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AF24" w14:textId="6945825B" w:rsidR="00FC3922" w:rsidRPr="0085004D" w:rsidRDefault="00FC3922" w:rsidP="00FC3922">
      <w:pPr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856B84" w:rsidRPr="0085004D">
        <w:rPr>
          <w:rFonts w:ascii="ＭＳ 明朝" w:hAnsi="ＭＳ 明朝" w:hint="eastAsia"/>
          <w:szCs w:val="21"/>
        </w:rPr>
        <w:t>１２</w:t>
      </w:r>
      <w:r w:rsidRPr="0085004D">
        <w:rPr>
          <w:rFonts w:ascii="ＭＳ 明朝" w:hAnsi="ＭＳ 明朝" w:hint="eastAsia"/>
          <w:szCs w:val="21"/>
        </w:rPr>
        <w:t>－</w:t>
      </w:r>
      <w:r w:rsidR="00856B84" w:rsidRPr="0085004D">
        <w:rPr>
          <w:rFonts w:ascii="ＭＳ 明朝" w:hAnsi="ＭＳ 明朝" w:hint="eastAsia"/>
          <w:szCs w:val="21"/>
        </w:rPr>
        <w:t>２</w:t>
      </w:r>
      <w:r w:rsidRPr="0085004D">
        <w:rPr>
          <w:rFonts w:ascii="ＭＳ 明朝" w:hAnsi="ＭＳ 明朝" w:hint="eastAsia"/>
        </w:rPr>
        <w:t>（</w:t>
      </w:r>
      <w:r w:rsidR="00180FE1" w:rsidRPr="0085004D">
        <w:rPr>
          <w:rFonts w:ascii="ＭＳ 明朝" w:hAnsi="ＭＳ 明朝" w:hint="eastAsia"/>
          <w:szCs w:val="21"/>
        </w:rPr>
        <w:t>専門看護師</w:t>
      </w:r>
      <w:r w:rsidR="00933FDC" w:rsidRPr="0085004D">
        <w:rPr>
          <w:rFonts w:ascii="ＭＳ 明朝" w:hAnsi="ＭＳ 明朝" w:hint="eastAsia"/>
        </w:rPr>
        <w:t>３８</w:t>
      </w:r>
      <w:r w:rsidRPr="0085004D">
        <w:rPr>
          <w:rFonts w:ascii="ＭＳ 明朝" w:hAnsi="ＭＳ 明朝" w:hint="eastAsia"/>
        </w:rPr>
        <w:t>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740B547B" w14:textId="77777777" w:rsidR="00050AA9" w:rsidRPr="0085004D" w:rsidRDefault="00050AA9" w:rsidP="00FC3922">
      <w:pPr>
        <w:rPr>
          <w:rFonts w:ascii="ＭＳ 明朝" w:hAnsi="ＭＳ 明朝"/>
          <w:szCs w:val="21"/>
        </w:rPr>
      </w:pPr>
    </w:p>
    <w:p w14:paraId="10DDB8F8" w14:textId="77777777" w:rsidR="00FC3922" w:rsidRPr="0085004D" w:rsidRDefault="003D70BB" w:rsidP="00FC3922">
      <w:pPr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専門科目における科目の追加・科目内容</w:t>
      </w:r>
      <w:r w:rsidR="00933FDC" w:rsidRPr="0085004D">
        <w:rPr>
          <w:rFonts w:ascii="ＭＳ 明朝" w:hAnsi="ＭＳ 明朝" w:hint="eastAsia"/>
          <w:b/>
          <w:sz w:val="28"/>
          <w:szCs w:val="28"/>
        </w:rPr>
        <w:t>・</w:t>
      </w:r>
      <w:r w:rsidRPr="0085004D">
        <w:rPr>
          <w:rFonts w:ascii="ＭＳ 明朝" w:hAnsi="ＭＳ 明朝" w:hint="eastAsia"/>
          <w:b/>
          <w:sz w:val="28"/>
          <w:szCs w:val="28"/>
        </w:rPr>
        <w:t>科目単位</w:t>
      </w:r>
      <w:r w:rsidR="00FC3922" w:rsidRPr="0085004D">
        <w:rPr>
          <w:rFonts w:ascii="ＭＳ 明朝" w:hAnsi="ＭＳ 明朝" w:hint="eastAsia"/>
          <w:b/>
          <w:sz w:val="28"/>
          <w:szCs w:val="28"/>
        </w:rPr>
        <w:t>の変更に関する説明書</w:t>
      </w:r>
    </w:p>
    <w:p w14:paraId="2D728443" w14:textId="55F8CBD5" w:rsidR="000F5C12" w:rsidRPr="0085004D" w:rsidRDefault="002223EB" w:rsidP="000F5C12">
      <w:pPr>
        <w:jc w:val="right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4"/>
        </w:rPr>
        <w:t>（</w:t>
      </w:r>
      <w:r w:rsidR="000F5C12" w:rsidRPr="0085004D">
        <w:rPr>
          <w:rFonts w:ascii="ＭＳ 明朝" w:hAnsi="ＭＳ 明朝" w:hint="eastAsia"/>
          <w:b/>
          <w:sz w:val="24"/>
        </w:rPr>
        <w:t>認定規程第5条2、細則第7条3）</w:t>
      </w:r>
    </w:p>
    <w:p w14:paraId="250DC11C" w14:textId="25905751" w:rsidR="00FC3922" w:rsidRPr="0085004D" w:rsidRDefault="00785D02" w:rsidP="000F5C12">
      <w:pPr>
        <w:jc w:val="left"/>
        <w:rPr>
          <w:rFonts w:ascii="ＭＳ 明朝" w:hAnsi="ＭＳ 明朝"/>
          <w:sz w:val="24"/>
          <w:u w:val="single"/>
        </w:rPr>
      </w:pPr>
      <w:r w:rsidRPr="0085004D">
        <w:rPr>
          <w:rFonts w:ascii="ＭＳ 明朝" w:hAnsi="ＭＳ 明朝" w:hint="eastAsia"/>
          <w:sz w:val="24"/>
          <w:u w:val="single"/>
        </w:rPr>
        <w:t xml:space="preserve">専攻教育課程名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564"/>
        <w:gridCol w:w="6061"/>
      </w:tblGrid>
      <w:tr w:rsidR="00F91E3A" w:rsidRPr="0085004D" w14:paraId="0C94D7B9" w14:textId="77777777" w:rsidTr="00050AA9">
        <w:trPr>
          <w:trHeight w:val="456"/>
          <w:jc w:val="center"/>
        </w:trPr>
        <w:tc>
          <w:tcPr>
            <w:tcW w:w="1871" w:type="dxa"/>
            <w:vAlign w:val="center"/>
          </w:tcPr>
          <w:p w14:paraId="54C46842" w14:textId="77777777" w:rsidR="007065DF" w:rsidRPr="0085004D" w:rsidRDefault="00AA66BB" w:rsidP="00A30BD5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</w:t>
            </w:r>
          </w:p>
          <w:p w14:paraId="1BB61FCC" w14:textId="0DE0805A" w:rsidR="00AA66BB" w:rsidRPr="0085004D" w:rsidRDefault="00AA66BB" w:rsidP="00A30BD5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1564" w:type="dxa"/>
            <w:vAlign w:val="center"/>
          </w:tcPr>
          <w:p w14:paraId="34EE99AB" w14:textId="77777777" w:rsidR="00AA66BB" w:rsidRPr="0085004D" w:rsidRDefault="00AA66BB" w:rsidP="00F9319A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</w:t>
            </w:r>
          </w:p>
        </w:tc>
        <w:tc>
          <w:tcPr>
            <w:tcW w:w="6061" w:type="dxa"/>
            <w:vAlign w:val="center"/>
          </w:tcPr>
          <w:p w14:paraId="408A16AE" w14:textId="77777777" w:rsidR="00AA66BB" w:rsidRPr="0085004D" w:rsidRDefault="00AA66BB" w:rsidP="00A30BD5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に関する説明</w:t>
            </w:r>
          </w:p>
        </w:tc>
      </w:tr>
      <w:tr w:rsidR="00F91E3A" w:rsidRPr="0085004D" w14:paraId="69D096BC" w14:textId="77777777" w:rsidTr="00050AA9">
        <w:trPr>
          <w:jc w:val="center"/>
        </w:trPr>
        <w:tc>
          <w:tcPr>
            <w:tcW w:w="1871" w:type="dxa"/>
          </w:tcPr>
          <w:p w14:paraId="452484C3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2505FB4B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7186268A" w14:textId="77777777" w:rsidR="006C1EDE" w:rsidRPr="0085004D" w:rsidRDefault="006C1EDE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4281621C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789DAE40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5432C489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  <w:p w14:paraId="3AAA9C34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  <w:p w14:paraId="3E3747F7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67277718" w14:textId="77777777" w:rsidTr="00050AA9">
        <w:trPr>
          <w:jc w:val="center"/>
        </w:trPr>
        <w:tc>
          <w:tcPr>
            <w:tcW w:w="1871" w:type="dxa"/>
          </w:tcPr>
          <w:p w14:paraId="0233997F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10943F88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22560633" w14:textId="77777777" w:rsidR="006C1EDE" w:rsidRPr="0085004D" w:rsidRDefault="006C1EDE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59388913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68EF80BB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472A762D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430479EF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1DC69AA5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  <w:tr w:rsidR="00F91E3A" w:rsidRPr="0085004D" w14:paraId="283D9A4F" w14:textId="77777777" w:rsidTr="00050AA9">
        <w:trPr>
          <w:jc w:val="center"/>
        </w:trPr>
        <w:tc>
          <w:tcPr>
            <w:tcW w:w="1871" w:type="dxa"/>
          </w:tcPr>
          <w:p w14:paraId="7010B4AC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4BF02C56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57E1B0D7" w14:textId="77777777" w:rsidR="006C1EDE" w:rsidRPr="0085004D" w:rsidRDefault="006C1EDE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0849FA88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191CDF64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03B2CAB6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7D175140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0294F9BE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  <w:tr w:rsidR="00AA66BB" w:rsidRPr="0085004D" w14:paraId="7F8C9C05" w14:textId="77777777" w:rsidTr="00050AA9">
        <w:trPr>
          <w:jc w:val="center"/>
        </w:trPr>
        <w:tc>
          <w:tcPr>
            <w:tcW w:w="1871" w:type="dxa"/>
          </w:tcPr>
          <w:p w14:paraId="5E558997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128C3BE0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28E1C7EF" w14:textId="77777777" w:rsidR="006C1EDE" w:rsidRPr="0085004D" w:rsidRDefault="006C1EDE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/>
              </w:rPr>
              <w:t>科目の内容</w:t>
            </w:r>
          </w:p>
          <w:p w14:paraId="78BFE134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742F8FBC" w14:textId="77777777" w:rsidR="00AA66BB" w:rsidRPr="0085004D" w:rsidRDefault="00AA66BB" w:rsidP="002223EB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5FAA0546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18993083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47E6E283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</w:tbl>
    <w:p w14:paraId="504A6340" w14:textId="77777777" w:rsidR="00FC3922" w:rsidRPr="0085004D" w:rsidRDefault="00FC3922" w:rsidP="00FC3922">
      <w:pPr>
        <w:rPr>
          <w:rFonts w:ascii="ＭＳ 明朝" w:hAnsi="ＭＳ 明朝"/>
        </w:rPr>
      </w:pPr>
    </w:p>
    <w:p w14:paraId="1C956856" w14:textId="77777777" w:rsidR="00FC3922" w:rsidRPr="0085004D" w:rsidRDefault="00F9319A" w:rsidP="00FC3922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※　再申請の場合も本様式を用いること</w:t>
      </w:r>
    </w:p>
    <w:p w14:paraId="2AD06BC2" w14:textId="77777777" w:rsidR="00FC3922" w:rsidRPr="0085004D" w:rsidRDefault="00FC3922" w:rsidP="00FC3922">
      <w:pPr>
        <w:rPr>
          <w:rFonts w:ascii="ＭＳ 明朝" w:hAnsi="ＭＳ 明朝"/>
        </w:rPr>
      </w:pPr>
    </w:p>
    <w:p w14:paraId="18C2B404" w14:textId="77777777" w:rsidR="00FC3922" w:rsidRPr="0085004D" w:rsidRDefault="00FC3922" w:rsidP="00FC3922">
      <w:pPr>
        <w:rPr>
          <w:rFonts w:ascii="ＭＳ 明朝" w:hAnsi="ＭＳ 明朝"/>
        </w:rPr>
      </w:pPr>
    </w:p>
    <w:p w14:paraId="0080BC52" w14:textId="77777777" w:rsidR="00FC3922" w:rsidRPr="0085004D" w:rsidRDefault="00FC3922" w:rsidP="00FC3922">
      <w:pPr>
        <w:rPr>
          <w:rFonts w:ascii="ＭＳ 明朝" w:hAnsi="ＭＳ 明朝"/>
        </w:rPr>
      </w:pPr>
    </w:p>
    <w:p w14:paraId="65C55879" w14:textId="77777777" w:rsidR="00FC3922" w:rsidRPr="0085004D" w:rsidRDefault="00FC3922" w:rsidP="00FC3922">
      <w:pPr>
        <w:rPr>
          <w:rFonts w:ascii="ＭＳ 明朝" w:hAnsi="ＭＳ 明朝"/>
        </w:rPr>
      </w:pPr>
    </w:p>
    <w:p w14:paraId="5EE00D1F" w14:textId="77777777" w:rsidR="00FC3922" w:rsidRPr="0085004D" w:rsidRDefault="00FC3922" w:rsidP="00FC3922">
      <w:pPr>
        <w:rPr>
          <w:rFonts w:ascii="ＭＳ 明朝" w:hAnsi="ＭＳ 明朝"/>
        </w:rPr>
      </w:pPr>
    </w:p>
    <w:p w14:paraId="54644A88" w14:textId="77777777" w:rsidR="00FC3922" w:rsidRPr="0085004D" w:rsidRDefault="00FC3922" w:rsidP="00FC3922">
      <w:pPr>
        <w:rPr>
          <w:rFonts w:ascii="ＭＳ 明朝" w:hAnsi="ＭＳ 明朝"/>
        </w:rPr>
      </w:pPr>
    </w:p>
    <w:p w14:paraId="268C2F4E" w14:textId="77777777" w:rsidR="00FC3922" w:rsidRPr="0085004D" w:rsidRDefault="00FC3922" w:rsidP="00FC3922">
      <w:pPr>
        <w:rPr>
          <w:rFonts w:ascii="ＭＳ 明朝" w:hAnsi="ＭＳ 明朝"/>
        </w:rPr>
      </w:pPr>
    </w:p>
    <w:p w14:paraId="6AFF8C64" w14:textId="77777777" w:rsidR="00FC3922" w:rsidRPr="0085004D" w:rsidRDefault="00FC3922" w:rsidP="00FC3922">
      <w:pPr>
        <w:rPr>
          <w:rFonts w:ascii="ＭＳ 明朝" w:hAnsi="ＭＳ 明朝"/>
        </w:rPr>
      </w:pPr>
    </w:p>
    <w:p w14:paraId="68B9B5FD" w14:textId="77777777" w:rsidR="00FC3922" w:rsidRPr="0085004D" w:rsidRDefault="00FC3922" w:rsidP="00FC3922">
      <w:pPr>
        <w:rPr>
          <w:rFonts w:ascii="ＭＳ 明朝" w:hAnsi="ＭＳ 明朝"/>
        </w:rPr>
      </w:pPr>
    </w:p>
    <w:p w14:paraId="378786D9" w14:textId="77777777" w:rsidR="00FC3922" w:rsidRPr="0085004D" w:rsidRDefault="00FC3922" w:rsidP="00FC3922">
      <w:pPr>
        <w:rPr>
          <w:rFonts w:ascii="ＭＳ 明朝" w:hAnsi="ＭＳ 明朝"/>
        </w:rPr>
      </w:pPr>
    </w:p>
    <w:p w14:paraId="654D07CC" w14:textId="77777777" w:rsidR="00FC3922" w:rsidRPr="0085004D" w:rsidRDefault="00FC3922" w:rsidP="00FC3922">
      <w:pPr>
        <w:rPr>
          <w:rFonts w:ascii="ＭＳ 明朝" w:hAnsi="ＭＳ 明朝"/>
        </w:rPr>
      </w:pPr>
    </w:p>
    <w:p w14:paraId="57311C90" w14:textId="77777777" w:rsidR="00FC3922" w:rsidRPr="0085004D" w:rsidRDefault="00FC3922" w:rsidP="00FC3922">
      <w:pPr>
        <w:rPr>
          <w:rFonts w:ascii="ＭＳ 明朝" w:hAnsi="ＭＳ 明朝"/>
        </w:rPr>
      </w:pPr>
    </w:p>
    <w:p w14:paraId="12219908" w14:textId="77777777" w:rsidR="00FC3922" w:rsidRPr="0085004D" w:rsidRDefault="00FC3922" w:rsidP="00FC3922">
      <w:pPr>
        <w:rPr>
          <w:rFonts w:ascii="ＭＳ 明朝" w:hAnsi="ＭＳ 明朝"/>
        </w:rPr>
      </w:pPr>
    </w:p>
    <w:p w14:paraId="2DF87DC8" w14:textId="77777777" w:rsidR="00FC3922" w:rsidRPr="0085004D" w:rsidRDefault="00FC3922" w:rsidP="00FC3922">
      <w:pPr>
        <w:rPr>
          <w:rFonts w:ascii="ＭＳ 明朝" w:hAnsi="ＭＳ 明朝"/>
        </w:rPr>
      </w:pPr>
    </w:p>
    <w:p w14:paraId="30FE2C23" w14:textId="77777777" w:rsidR="00FC3922" w:rsidRPr="0085004D" w:rsidRDefault="00FC3922" w:rsidP="00FC3922">
      <w:pPr>
        <w:rPr>
          <w:rFonts w:ascii="ＭＳ 明朝" w:hAnsi="ＭＳ 明朝"/>
        </w:rPr>
      </w:pPr>
    </w:p>
    <w:p w14:paraId="21F00353" w14:textId="77777777" w:rsidR="00FC3922" w:rsidRPr="0085004D" w:rsidRDefault="00FC3922" w:rsidP="00FC3922">
      <w:pPr>
        <w:rPr>
          <w:rFonts w:ascii="ＭＳ 明朝" w:hAnsi="ＭＳ 明朝"/>
        </w:rPr>
      </w:pPr>
    </w:p>
    <w:p w14:paraId="0FBC3B02" w14:textId="77777777" w:rsidR="00FC3922" w:rsidRPr="0085004D" w:rsidRDefault="00FC3922" w:rsidP="00FC3922">
      <w:pPr>
        <w:rPr>
          <w:rFonts w:ascii="ＭＳ 明朝" w:hAnsi="ＭＳ 明朝"/>
        </w:rPr>
      </w:pPr>
    </w:p>
    <w:p w14:paraId="43306383" w14:textId="77777777" w:rsidR="00FC3922" w:rsidRPr="0085004D" w:rsidRDefault="00FC3922" w:rsidP="00FC3922">
      <w:pPr>
        <w:rPr>
          <w:rFonts w:ascii="ＭＳ 明朝" w:hAnsi="ＭＳ 明朝"/>
        </w:rPr>
      </w:pPr>
    </w:p>
    <w:p w14:paraId="326683BD" w14:textId="77777777" w:rsidR="00FC3922" w:rsidRPr="0085004D" w:rsidRDefault="00FC3922" w:rsidP="00FC3922">
      <w:pPr>
        <w:rPr>
          <w:rFonts w:ascii="ＭＳ 明朝" w:hAnsi="ＭＳ 明朝"/>
        </w:rPr>
      </w:pPr>
    </w:p>
    <w:p w14:paraId="21D8B9C3" w14:textId="77777777" w:rsidR="00FC3922" w:rsidRPr="0085004D" w:rsidRDefault="00FC3922" w:rsidP="00FC3922">
      <w:pPr>
        <w:rPr>
          <w:rFonts w:ascii="ＭＳ 明朝" w:hAnsi="ＭＳ 明朝"/>
        </w:rPr>
      </w:pPr>
    </w:p>
    <w:p w14:paraId="125B27FD" w14:textId="77777777" w:rsidR="00FC3922" w:rsidRPr="0085004D" w:rsidRDefault="00FC3922" w:rsidP="00FC3922">
      <w:pPr>
        <w:rPr>
          <w:rFonts w:ascii="ＭＳ 明朝" w:hAnsi="ＭＳ 明朝"/>
        </w:rPr>
      </w:pPr>
    </w:p>
    <w:p w14:paraId="4E19C696" w14:textId="77777777" w:rsidR="00FC3922" w:rsidRPr="0085004D" w:rsidRDefault="00FC3922" w:rsidP="00FC3922">
      <w:pPr>
        <w:rPr>
          <w:rFonts w:ascii="ＭＳ 明朝" w:hAnsi="ＭＳ 明朝"/>
        </w:rPr>
      </w:pPr>
    </w:p>
    <w:p w14:paraId="7FACF8AA" w14:textId="77777777" w:rsidR="00180FE1" w:rsidRPr="0085004D" w:rsidRDefault="00180FE1" w:rsidP="00FC3922">
      <w:pPr>
        <w:rPr>
          <w:rFonts w:ascii="ＭＳ 明朝" w:hAnsi="ＭＳ 明朝"/>
        </w:rPr>
      </w:pPr>
    </w:p>
    <w:p w14:paraId="29CC8BAB" w14:textId="77777777" w:rsidR="00933FDC" w:rsidRPr="0085004D" w:rsidRDefault="00933FDC" w:rsidP="00FC3922">
      <w:pPr>
        <w:rPr>
          <w:rFonts w:ascii="ＭＳ 明朝" w:hAnsi="ＭＳ 明朝"/>
        </w:rPr>
      </w:pPr>
    </w:p>
    <w:sectPr w:rsidR="00933FDC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B7C3B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3BF4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67D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19E1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3A67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31:00Z</dcterms:created>
  <dcterms:modified xsi:type="dcterms:W3CDTF">2021-02-22T02:31:00Z</dcterms:modified>
</cp:coreProperties>
</file>